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0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C7EA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D70057">
        <w:rPr>
          <w:sz w:val="28"/>
          <w:szCs w:val="28"/>
        </w:rPr>
        <w:t>«</w:t>
      </w:r>
      <w:r w:rsidR="008C7EA3">
        <w:rPr>
          <w:sz w:val="28"/>
          <w:szCs w:val="28"/>
        </w:rPr>
        <w:t>Об утверждении порядка предотвращения и (или) урегулирования конфликта интересов для  лиц, замещающих муниципальные должности Платнировского сельского поселения Кореновского района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8C7EA3">
        <w:rPr>
          <w:sz w:val="28"/>
          <w:szCs w:val="28"/>
        </w:rPr>
        <w:t>Об утверждении порядка предотвращения и (или) урегулирования конфликта интересов для  лиц, замещающих муниципальные должности Платнировского сельского поселения Кореновского района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8C7EA3">
        <w:rPr>
          <w:sz w:val="28"/>
          <w:szCs w:val="28"/>
        </w:rPr>
        <w:t>Об утверждении порядка предотвращения и (или) урегулирования конфликта интересов для  лиц, замещающих муниципальные должности Платнировского сельского поселения Кореновского района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4C1D-C06D-407B-A96D-81571C4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3-11-01T11:15:00Z</cp:lastPrinted>
  <dcterms:created xsi:type="dcterms:W3CDTF">2019-11-15T05:45:00Z</dcterms:created>
  <dcterms:modified xsi:type="dcterms:W3CDTF">2023-11-01T11:15:00Z</dcterms:modified>
</cp:coreProperties>
</file>